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577D" w14:textId="77777777" w:rsidR="00B34003" w:rsidRDefault="00B34003" w:rsidP="00112D2A">
      <w:pPr>
        <w:pStyle w:val="2"/>
      </w:pPr>
    </w:p>
    <w:p w14:paraId="7D9C0636" w14:textId="77777777" w:rsidR="00B34003" w:rsidRDefault="007232C6">
      <w:pPr>
        <w:rPr>
          <w:sz w:val="2"/>
          <w:szCs w:val="2"/>
        </w:rPr>
        <w:sectPr w:rsidR="00B3400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tbl>
      <w:tblPr>
        <w:tblStyle w:val="a8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B065AB" w:rsidRPr="00B065AB" w14:paraId="72363524" w14:textId="77777777" w:rsidTr="004D5B70">
        <w:trPr>
          <w:trHeight w:val="4952"/>
        </w:trPr>
        <w:tc>
          <w:tcPr>
            <w:tcW w:w="5103" w:type="dxa"/>
          </w:tcPr>
          <w:p w14:paraId="5A734AF8" w14:textId="77777777" w:rsidR="00B065AB" w:rsidRPr="00B065AB" w:rsidRDefault="00B065AB" w:rsidP="00B065AB">
            <w:pPr>
              <w:keepNext/>
              <w:keepLines/>
              <w:spacing w:line="322" w:lineRule="exact"/>
              <w:ind w:left="-4304" w:right="80" w:firstLine="4304"/>
              <w:jc w:val="center"/>
              <w:outlineLvl w:val="0"/>
              <w:rPr>
                <w:rFonts w:ascii="Times New Roman" w:eastAsia="Times New Roman" w:hAnsi="Times New Roman" w:cs="Times New Roman"/>
                <w:lang w:val="ru-RU"/>
              </w:rPr>
            </w:pPr>
            <w:bookmarkStart w:id="0" w:name="bookmark1"/>
          </w:p>
        </w:tc>
        <w:tc>
          <w:tcPr>
            <w:tcW w:w="5387" w:type="dxa"/>
          </w:tcPr>
          <w:p w14:paraId="140FE6D6" w14:textId="77777777" w:rsidR="00B065AB" w:rsidRPr="00B065AB" w:rsidRDefault="00B065AB" w:rsidP="00B065AB">
            <w:pPr>
              <w:keepNext/>
              <w:keepLines/>
              <w:ind w:left="34" w:right="7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у </w:t>
            </w:r>
          </w:p>
          <w:p w14:paraId="411751F2" w14:textId="77777777" w:rsidR="00B065AB" w:rsidRPr="00B065AB" w:rsidRDefault="00B065AB" w:rsidP="00B065AB">
            <w:pPr>
              <w:keepNext/>
              <w:keepLines/>
              <w:ind w:left="34" w:right="7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ПОУ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О «Ангарский индустриальный техникум»</w:t>
            </w:r>
          </w:p>
          <w:p w14:paraId="36AF7F37" w14:textId="77777777" w:rsidR="00B065AB" w:rsidRPr="00B065AB" w:rsidRDefault="00B065AB" w:rsidP="00B065AB">
            <w:pPr>
              <w:keepNext/>
              <w:keepLines/>
              <w:ind w:right="7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.Г. Кудрявцевой </w:t>
            </w:r>
          </w:p>
          <w:p w14:paraId="05B033B5" w14:textId="77777777"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упающего</w:t>
            </w:r>
          </w:p>
          <w:p w14:paraId="53BC483F" w14:textId="67950377"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B065A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___________________________________________________________________________________________________________________________________________</w:t>
            </w:r>
            <w:r w:rsidR="004D5B70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_____________________</w:t>
            </w:r>
            <w:r w:rsidRPr="00B065A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_______</w:t>
            </w:r>
          </w:p>
          <w:p w14:paraId="792C7A24" w14:textId="77777777" w:rsidR="00B065AB" w:rsidRPr="00B065AB" w:rsidRDefault="00B065AB" w:rsidP="00B065AB">
            <w:pPr>
              <w:keepNext/>
              <w:keepLines/>
              <w:ind w:right="79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(Ф.И.О.)</w:t>
            </w:r>
          </w:p>
          <w:p w14:paraId="3A56AE71" w14:textId="1B77E74A"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живающего по адресу: _________</w:t>
            </w:r>
            <w:r w:rsidR="004D5B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</w:t>
            </w:r>
          </w:p>
          <w:p w14:paraId="2A6EE62A" w14:textId="2E0BF1A0"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</w:t>
            </w:r>
            <w:r w:rsidR="004D5B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</w:t>
            </w:r>
          </w:p>
          <w:p w14:paraId="7B80AD2D" w14:textId="77777777"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ведения о документ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тверждающего личность поступающего</w:t>
            </w:r>
          </w:p>
          <w:p w14:paraId="128081F9" w14:textId="7D7B8D8B" w:rsidR="00B065AB" w:rsidRPr="00B065AB" w:rsidRDefault="00B065AB" w:rsidP="00B065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5AB">
              <w:rPr>
                <w:sz w:val="20"/>
                <w:szCs w:val="20"/>
                <w:lang w:val="ru-RU"/>
              </w:rPr>
              <w:t>_________________________________</w:t>
            </w:r>
            <w:r w:rsidR="004D5B70">
              <w:rPr>
                <w:sz w:val="20"/>
                <w:szCs w:val="20"/>
                <w:lang w:val="ru-RU"/>
              </w:rPr>
              <w:t>_______</w:t>
            </w:r>
            <w:r w:rsidRPr="00B065AB">
              <w:rPr>
                <w:sz w:val="20"/>
                <w:szCs w:val="20"/>
                <w:lang w:val="ru-RU"/>
              </w:rPr>
              <w:t>__________</w:t>
            </w:r>
          </w:p>
          <w:p w14:paraId="6706F337" w14:textId="77777777" w:rsidR="00B065AB" w:rsidRPr="00B065AB" w:rsidRDefault="00B065AB" w:rsidP="00B065AB">
            <w:pPr>
              <w:keepNext/>
              <w:keepLines/>
              <w:ind w:right="79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i/>
                <w:sz w:val="18"/>
                <w:szCs w:val="20"/>
                <w:vertAlign w:val="superscript"/>
                <w:lang w:val="ru-RU"/>
              </w:rPr>
              <w:t>(название документа)</w:t>
            </w:r>
          </w:p>
          <w:p w14:paraId="10AD62F2" w14:textId="2AB32D64" w:rsidR="00B065AB" w:rsidRPr="00B065AB" w:rsidRDefault="00B065AB" w:rsidP="0037492E">
            <w:pPr>
              <w:keepNext/>
              <w:keepLines/>
              <w:spacing w:before="120" w:after="120"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ия_______________№__________</w:t>
            </w:r>
            <w:r w:rsidR="004D5B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</w:t>
            </w:r>
          </w:p>
          <w:p w14:paraId="66B988D9" w14:textId="1F35DCDB" w:rsidR="00B065AB" w:rsidRPr="00B065AB" w:rsidRDefault="00B065AB" w:rsidP="0037492E">
            <w:pPr>
              <w:keepNext/>
              <w:keepLines/>
              <w:spacing w:before="120" w:after="120"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а выдачи _____________________</w:t>
            </w:r>
            <w:r w:rsidR="004D5B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</w:t>
            </w:r>
          </w:p>
          <w:p w14:paraId="501F60DA" w14:textId="555C0B18"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ем выдан _______________________</w:t>
            </w:r>
            <w:r w:rsidR="004D5B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</w:t>
            </w:r>
          </w:p>
          <w:p w14:paraId="14BC577C" w14:textId="7B5C8B84" w:rsidR="00B065AB" w:rsidRDefault="00B065AB" w:rsidP="0037492E">
            <w:pPr>
              <w:keepNext/>
              <w:keepLines/>
              <w:spacing w:before="120" w:after="120"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об. </w:t>
            </w:r>
            <w:r w:rsidR="004D62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фон</w:t>
            </w:r>
            <w:r w:rsidR="004D62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явителя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_____________</w:t>
            </w:r>
            <w:r w:rsidR="004D62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</w:t>
            </w:r>
            <w:r w:rsidR="004D5B7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</w:t>
            </w:r>
            <w:r w:rsidR="004D62B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</w:t>
            </w:r>
          </w:p>
          <w:p w14:paraId="5ED37B83" w14:textId="1E4E1BF4" w:rsidR="004D62B2" w:rsidRPr="00B065AB" w:rsidRDefault="004D62B2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24A19D24" w14:textId="77777777" w:rsidR="00B065AB" w:rsidRPr="001E18B1" w:rsidRDefault="007232C6" w:rsidP="00B065AB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</w:t>
      </w:r>
      <w:bookmarkEnd w:id="0"/>
    </w:p>
    <w:p w14:paraId="671639AE" w14:textId="77777777" w:rsidR="00B34003" w:rsidRDefault="007232C6">
      <w:pPr>
        <w:pStyle w:val="30"/>
        <w:shd w:val="clear" w:color="auto" w:fill="auto"/>
        <w:spacing w:before="0" w:after="280" w:line="270" w:lineRule="exact"/>
        <w:ind w:left="4020"/>
      </w:pPr>
      <w:bookmarkStart w:id="1" w:name="bookmark2"/>
      <w:r>
        <w:t>ЗАЯВЛЕНИЕ</w:t>
      </w:r>
      <w:bookmarkEnd w:id="1"/>
    </w:p>
    <w:p w14:paraId="01038471" w14:textId="15731A02" w:rsidR="00B021A9" w:rsidRPr="00B021A9" w:rsidRDefault="00B065AB" w:rsidP="00B021A9">
      <w:pPr>
        <w:pStyle w:val="40"/>
        <w:shd w:val="clear" w:color="auto" w:fill="auto"/>
        <w:tabs>
          <w:tab w:val="left" w:leader="underscore" w:pos="9923"/>
        </w:tabs>
        <w:spacing w:before="0" w:after="120" w:line="240" w:lineRule="auto"/>
        <w:ind w:firstLine="522"/>
        <w:jc w:val="both"/>
        <w:rPr>
          <w:i/>
          <w:color w:val="auto"/>
          <w:sz w:val="24"/>
          <w:szCs w:val="24"/>
          <w:lang w:val="ru-RU"/>
        </w:rPr>
      </w:pPr>
      <w:r w:rsidRPr="00B021A9">
        <w:rPr>
          <w:sz w:val="24"/>
          <w:szCs w:val="24"/>
          <w:lang w:val="ru-RU"/>
        </w:rPr>
        <w:t xml:space="preserve">Прошу принять на обучение в </w:t>
      </w:r>
      <w:r w:rsidR="007232C6" w:rsidRPr="00B021A9">
        <w:rPr>
          <w:sz w:val="24"/>
          <w:szCs w:val="24"/>
        </w:rPr>
        <w:t>ГАПОУ ИО «</w:t>
      </w:r>
      <w:r w:rsidR="001E18B1" w:rsidRPr="00B021A9">
        <w:rPr>
          <w:sz w:val="24"/>
          <w:szCs w:val="24"/>
          <w:lang w:val="ru-RU"/>
        </w:rPr>
        <w:t>А</w:t>
      </w:r>
      <w:r w:rsidRPr="00B021A9">
        <w:rPr>
          <w:sz w:val="24"/>
          <w:szCs w:val="24"/>
          <w:lang w:val="ru-RU"/>
        </w:rPr>
        <w:t>нгарский индустриальный техникум»</w:t>
      </w:r>
      <w:r w:rsidR="007232C6" w:rsidRPr="00B021A9">
        <w:rPr>
          <w:sz w:val="24"/>
          <w:szCs w:val="24"/>
        </w:rPr>
        <w:t xml:space="preserve"> </w:t>
      </w:r>
      <w:r w:rsidR="00B021A9" w:rsidRPr="00B021A9">
        <w:rPr>
          <w:color w:val="auto"/>
          <w:sz w:val="24"/>
          <w:szCs w:val="24"/>
          <w:lang w:val="ru-RU"/>
        </w:rPr>
        <w:t xml:space="preserve">по образовательной программе среднего профессионального образования по профессии/специальности </w:t>
      </w:r>
      <w:r w:rsidR="00B021A9" w:rsidRPr="00B021A9">
        <w:rPr>
          <w:i/>
          <w:color w:val="auto"/>
          <w:sz w:val="24"/>
          <w:szCs w:val="24"/>
          <w:lang w:val="ru-RU"/>
        </w:rPr>
        <w:t>(поставьте галочки):</w:t>
      </w:r>
    </w:p>
    <w:p w14:paraId="7EFC9759" w14:textId="77777777" w:rsidR="00B021A9" w:rsidRPr="00B021A9" w:rsidRDefault="00B021A9" w:rsidP="00B021A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21A9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 w:rsidRPr="00B021A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021A9">
        <w:rPr>
          <w:rFonts w:ascii="Times New Roman" w:eastAsia="Times New Roman" w:hAnsi="Times New Roman" w:cs="Times New Roman"/>
          <w:i/>
          <w:color w:val="auto"/>
          <w:lang w:val="ru-RU"/>
        </w:rPr>
        <w:t>15.01.05 Сварщик (ручной и частично механизированной сварки (наплавки))</w:t>
      </w:r>
    </w:p>
    <w:p w14:paraId="3B47294B" w14:textId="77777777" w:rsidR="00B021A9" w:rsidRPr="00B021A9" w:rsidRDefault="00B021A9" w:rsidP="00B021A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21A9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 w:rsidRPr="00B021A9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15.01.38 Оператор-наладчик металлообрабатывающих станков</w:t>
      </w:r>
    </w:p>
    <w:p w14:paraId="34080048" w14:textId="77777777" w:rsidR="00B021A9" w:rsidRPr="00B021A9" w:rsidRDefault="00B021A9" w:rsidP="00B021A9">
      <w:pPr>
        <w:tabs>
          <w:tab w:val="left" w:leader="underscore" w:pos="9923"/>
        </w:tabs>
        <w:spacing w:after="1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21A9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    </w:t>
      </w:r>
      <w:r w:rsidRPr="00B021A9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 w:rsidRPr="00B021A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021A9">
        <w:rPr>
          <w:rFonts w:ascii="Times New Roman" w:eastAsia="Times New Roman" w:hAnsi="Times New Roman" w:cs="Times New Roman"/>
          <w:i/>
          <w:color w:val="auto"/>
          <w:lang w:val="ru-RU"/>
        </w:rPr>
        <w:t>15.01.36 Дефектоскопист</w:t>
      </w:r>
    </w:p>
    <w:p w14:paraId="31FFA26C" w14:textId="77777777" w:rsidR="00B021A9" w:rsidRPr="00B021A9" w:rsidRDefault="00B021A9" w:rsidP="00B021A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21A9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 w:rsidRPr="00B021A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021A9">
        <w:rPr>
          <w:rFonts w:ascii="Times New Roman" w:eastAsia="Times New Roman" w:hAnsi="Times New Roman" w:cs="Times New Roman"/>
          <w:i/>
          <w:color w:val="auto"/>
          <w:lang w:val="ru-RU"/>
        </w:rPr>
        <w:t>23.01.08 Слесарь по ремонту строительных машин</w:t>
      </w:r>
    </w:p>
    <w:p w14:paraId="3706E206" w14:textId="77777777" w:rsidR="00B021A9" w:rsidRPr="00B021A9" w:rsidRDefault="00B021A9" w:rsidP="00B021A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21A9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 w:rsidRPr="00B021A9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15.02.17 Монтаж, техническое обслуживание, эксплуатация и ремонт промышленного оборудования (по отраслям)</w:t>
      </w:r>
    </w:p>
    <w:p w14:paraId="1E19E363" w14:textId="77777777" w:rsidR="00B021A9" w:rsidRPr="00B021A9" w:rsidRDefault="00B021A9" w:rsidP="00B021A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21A9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 w:rsidRPr="00B021A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021A9">
        <w:rPr>
          <w:rFonts w:ascii="Times New Roman" w:eastAsia="Times New Roman" w:hAnsi="Times New Roman" w:cs="Times New Roman"/>
          <w:i/>
          <w:color w:val="auto"/>
          <w:lang w:val="ru-RU"/>
        </w:rPr>
        <w:t>15.02.16 Технология машиностроения</w:t>
      </w:r>
    </w:p>
    <w:p w14:paraId="62351352" w14:textId="77777777" w:rsidR="00B021A9" w:rsidRPr="00B021A9" w:rsidRDefault="00B021A9" w:rsidP="00B021A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21A9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 w:rsidRPr="00B021A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021A9">
        <w:rPr>
          <w:rFonts w:ascii="Times New Roman" w:eastAsia="Times New Roman" w:hAnsi="Times New Roman" w:cs="Times New Roman"/>
          <w:i/>
          <w:color w:val="auto"/>
          <w:lang w:val="ru-RU"/>
        </w:rPr>
        <w:t>15.02.19 Сварочное производство</w:t>
      </w:r>
    </w:p>
    <w:p w14:paraId="29332022" w14:textId="77777777" w:rsidR="00B021A9" w:rsidRPr="00B021A9" w:rsidRDefault="00B021A9" w:rsidP="00B021A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B021A9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 w:rsidRPr="00B021A9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021A9">
        <w:rPr>
          <w:rFonts w:ascii="Times New Roman" w:eastAsia="Times New Roman" w:hAnsi="Times New Roman" w:cs="Times New Roman"/>
          <w:i/>
          <w:color w:val="auto"/>
        </w:rPr>
        <w:t>23.02.07 Техническое обслуживание и ремонт автотранспортных средств</w:t>
      </w:r>
    </w:p>
    <w:p w14:paraId="29648F0C" w14:textId="77777777" w:rsidR="00B021A9" w:rsidRPr="00B021A9" w:rsidRDefault="00B021A9" w:rsidP="00B021A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B021A9">
        <w:rPr>
          <w:rFonts w:ascii="Times New Roman" w:eastAsia="Times New Roman" w:hAnsi="Times New Roman" w:cs="Times New Roman"/>
          <w:color w:val="auto"/>
        </w:rPr>
        <w:sym w:font="Wingdings 2" w:char="F030"/>
      </w:r>
      <w:r w:rsidRPr="00B021A9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r w:rsidRPr="00B021A9">
        <w:rPr>
          <w:rFonts w:ascii="Times New Roman" w:eastAsia="Times New Roman" w:hAnsi="Times New Roman" w:cs="Times New Roman"/>
          <w:i/>
          <w:color w:val="auto"/>
        </w:rPr>
        <w:t>25.02.08 Эксплуатация беспилотных авиационных систем</w:t>
      </w:r>
    </w:p>
    <w:p w14:paraId="11D078E8" w14:textId="77777777" w:rsidR="00B021A9" w:rsidRPr="00B021A9" w:rsidRDefault="00B021A9" w:rsidP="00B021A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21A9">
        <w:rPr>
          <w:rFonts w:ascii="Times New Roman" w:eastAsia="Times New Roman" w:hAnsi="Times New Roman" w:cs="Times New Roman"/>
          <w:color w:val="auto"/>
        </w:rPr>
        <w:sym w:font="Wingdings 2" w:char="F030"/>
      </w:r>
      <w:r w:rsidRPr="00B021A9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r w:rsidRPr="00B021A9">
        <w:rPr>
          <w:rFonts w:ascii="Times New Roman" w:eastAsia="Times New Roman" w:hAnsi="Times New Roman" w:cs="Times New Roman"/>
          <w:i/>
          <w:color w:val="auto"/>
        </w:rPr>
        <w:t>27.02.04 Автоматические системы управления</w:t>
      </w:r>
    </w:p>
    <w:p w14:paraId="05BB22F1" w14:textId="77777777" w:rsidR="00B021A9" w:rsidRPr="00B021A9" w:rsidRDefault="00B021A9" w:rsidP="00B021A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B021A9">
        <w:rPr>
          <w:rFonts w:ascii="Times New Roman" w:eastAsia="Times New Roman" w:hAnsi="Times New Roman" w:cs="Times New Roman"/>
          <w:color w:val="auto"/>
          <w:lang w:val="ru-RU"/>
        </w:rPr>
        <w:t>Приоритетной для поступления считаю профессию/специальность:</w:t>
      </w:r>
    </w:p>
    <w:p w14:paraId="7738360A" w14:textId="77777777" w:rsidR="00B021A9" w:rsidRPr="00B021A9" w:rsidRDefault="00B021A9" w:rsidP="00B021A9">
      <w:pPr>
        <w:jc w:val="both"/>
      </w:pPr>
      <w:r w:rsidRPr="00B021A9">
        <w:rPr>
          <w:rFonts w:ascii="Times New Roman" w:eastAsia="Times New Roman" w:hAnsi="Times New Roman" w:cs="Times New Roman"/>
          <w:i/>
          <w:color w:val="auto"/>
          <w:lang w:val="ru-RU"/>
        </w:rPr>
        <w:t>____________________________________________________________________________________</w:t>
      </w:r>
    </w:p>
    <w:p w14:paraId="427E0A34" w14:textId="77777777" w:rsidR="00B021A9" w:rsidRPr="00B021A9" w:rsidRDefault="00B021A9" w:rsidP="00B021A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val="ru-RU"/>
        </w:rPr>
      </w:pPr>
      <w:r w:rsidRPr="00B021A9">
        <w:rPr>
          <w:rFonts w:ascii="Times New Roman" w:eastAsia="Times New Roman" w:hAnsi="Times New Roman" w:cs="Times New Roman"/>
          <w:i/>
          <w:color w:val="auto"/>
          <w:vertAlign w:val="superscript"/>
          <w:lang w:val="ru-RU"/>
        </w:rPr>
        <w:t>(указать ОДНУ из перечисленных выше)</w:t>
      </w:r>
    </w:p>
    <w:p w14:paraId="041BEF34" w14:textId="785A4E5F" w:rsidR="0037492E" w:rsidRPr="0037492E" w:rsidRDefault="0037492E" w:rsidP="00B021A9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firstLine="520"/>
        <w:jc w:val="both"/>
        <w:rPr>
          <w:i/>
          <w:color w:val="auto"/>
          <w:u w:val="single"/>
          <w:lang w:val="ru-RU"/>
        </w:rPr>
      </w:pPr>
    </w:p>
    <w:p w14:paraId="707F997F" w14:textId="4F4898CA" w:rsidR="00B065AB" w:rsidRPr="00B065AB" w:rsidRDefault="00B065AB" w:rsidP="004D5B70">
      <w:pPr>
        <w:tabs>
          <w:tab w:val="left" w:pos="4408"/>
        </w:tabs>
        <w:spacing w:after="14" w:line="230" w:lineRule="exact"/>
        <w:rPr>
          <w:rFonts w:ascii="Times New Roman" w:eastAsia="Times New Roman" w:hAnsi="Times New Roman" w:cs="Times New Roman"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color w:val="auto"/>
          <w:lang w:val="ru-RU"/>
        </w:rPr>
        <w:t xml:space="preserve">в рамках контрольных цифр приема, по </w:t>
      </w:r>
      <w:r w:rsidR="0037492E" w:rsidRPr="0037492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очной</w:t>
      </w:r>
      <w:r w:rsidRPr="00B065AB">
        <w:rPr>
          <w:rFonts w:ascii="Times New Roman" w:eastAsia="Times New Roman" w:hAnsi="Times New Roman" w:cs="Times New Roman"/>
          <w:color w:val="auto"/>
          <w:lang w:val="ru-RU"/>
        </w:rPr>
        <w:t xml:space="preserve"> форме обучения.</w:t>
      </w:r>
    </w:p>
    <w:p w14:paraId="6622D646" w14:textId="2ECBE3CD" w:rsidR="00B34003" w:rsidRPr="00B021A9" w:rsidRDefault="007232C6" w:rsidP="00B021A9">
      <w:pPr>
        <w:pStyle w:val="23"/>
        <w:shd w:val="clear" w:color="auto" w:fill="auto"/>
        <w:tabs>
          <w:tab w:val="left" w:leader="underscore" w:pos="2824"/>
        </w:tabs>
        <w:spacing w:before="0" w:after="14" w:line="230" w:lineRule="exact"/>
        <w:ind w:right="-195"/>
        <w:jc w:val="center"/>
        <w:rPr>
          <w:sz w:val="12"/>
          <w:szCs w:val="12"/>
        </w:rPr>
      </w:pPr>
      <w:r>
        <w:t>Гражданство:</w:t>
      </w:r>
      <w:r w:rsidR="004D5B70">
        <w:rPr>
          <w:lang w:val="ru-RU"/>
        </w:rPr>
        <w:t xml:space="preserve"> </w:t>
      </w:r>
      <w:r w:rsidR="00B065AB">
        <w:rPr>
          <w:lang w:val="ru-RU"/>
        </w:rPr>
        <w:t>_______________________________</w:t>
      </w:r>
      <w:r w:rsidR="00B021A9" w:rsidRPr="00B021A9">
        <w:t xml:space="preserve"> </w:t>
      </w:r>
      <w:r w:rsidR="00B021A9" w:rsidRPr="00B065AB">
        <w:t>Пол:</w:t>
      </w:r>
      <w:r w:rsidR="00B021A9">
        <w:rPr>
          <w:lang w:val="ru-RU"/>
        </w:rPr>
        <w:t>______________</w:t>
      </w:r>
      <w:r w:rsidR="00B021A9" w:rsidRPr="00B065AB">
        <w:t>Дата рождения:</w:t>
      </w:r>
      <w:r w:rsidR="00B021A9" w:rsidRPr="00B065AB">
        <w:rPr>
          <w:sz w:val="24"/>
          <w:szCs w:val="24"/>
          <w:u w:val="single"/>
        </w:rPr>
        <w:t xml:space="preserve"> </w:t>
      </w:r>
      <w:r w:rsidR="00B021A9" w:rsidRPr="00B065AB">
        <w:rPr>
          <w:sz w:val="24"/>
          <w:szCs w:val="24"/>
          <w:u w:val="single"/>
        </w:rPr>
        <w:tab/>
      </w:r>
      <w:r w:rsidR="00B021A9" w:rsidRPr="00B065AB">
        <w:rPr>
          <w:sz w:val="24"/>
          <w:szCs w:val="24"/>
          <w:u w:val="single"/>
        </w:rPr>
        <w:tab/>
      </w:r>
      <w:r w:rsidR="00B021A9" w:rsidRPr="00B065AB">
        <w:rPr>
          <w:sz w:val="24"/>
          <w:szCs w:val="24"/>
          <w:u w:val="single"/>
        </w:rPr>
        <w:tab/>
      </w:r>
      <w:r w:rsidR="00B021A9" w:rsidRPr="00B065AB">
        <w:rPr>
          <w:sz w:val="12"/>
          <w:szCs w:val="12"/>
          <w:lang w:val="ru-RU"/>
        </w:rPr>
        <w:t xml:space="preserve">                  </w:t>
      </w:r>
      <w:r w:rsidR="00B021A9">
        <w:rPr>
          <w:sz w:val="12"/>
          <w:szCs w:val="12"/>
          <w:lang w:val="ru-RU"/>
        </w:rPr>
        <w:t xml:space="preserve">                                                                                       </w:t>
      </w:r>
      <w:r w:rsidR="00B021A9" w:rsidRPr="00B065AB">
        <w:rPr>
          <w:sz w:val="12"/>
          <w:szCs w:val="12"/>
          <w:lang w:val="ru-RU"/>
        </w:rPr>
        <w:t xml:space="preserve">         </w:t>
      </w:r>
      <w:r w:rsidR="00B021A9" w:rsidRPr="00B021A9">
        <w:rPr>
          <w:sz w:val="14"/>
          <w:szCs w:val="14"/>
          <w:lang w:val="ru-RU"/>
        </w:rPr>
        <w:t xml:space="preserve">    </w:t>
      </w:r>
      <w:r w:rsidR="00B021A9">
        <w:rPr>
          <w:sz w:val="14"/>
          <w:szCs w:val="14"/>
          <w:lang w:val="ru-RU"/>
        </w:rPr>
        <w:t xml:space="preserve">                                                                                     </w:t>
      </w:r>
      <w:r w:rsidR="00B021A9" w:rsidRPr="00B021A9">
        <w:rPr>
          <w:sz w:val="14"/>
          <w:szCs w:val="14"/>
        </w:rPr>
        <w:t>(российское, СНГ, иностранное)</w:t>
      </w:r>
      <w:r w:rsidR="00B021A9">
        <w:rPr>
          <w:sz w:val="2"/>
          <w:szCs w:val="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021A9" w:rsidRPr="00B065AB">
        <w:rPr>
          <w:sz w:val="12"/>
          <w:szCs w:val="12"/>
        </w:rPr>
        <w:t>(мужской/женский)</w:t>
      </w:r>
    </w:p>
    <w:p w14:paraId="77708E1D" w14:textId="38A21E0B" w:rsidR="00B065AB" w:rsidRPr="00B065AB" w:rsidRDefault="00B065AB" w:rsidP="004D5B70">
      <w:pPr>
        <w:spacing w:before="120" w:after="14" w:line="230" w:lineRule="exact"/>
        <w:ind w:right="-193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Место рождения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:</w:t>
      </w:r>
      <w:r w:rsidRPr="00B065AB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37492E">
        <w:rPr>
          <w:rFonts w:ascii="Times New Roman" w:eastAsia="Times New Roman" w:hAnsi="Times New Roman" w:cs="Times New Roman"/>
          <w:u w:val="single"/>
        </w:rPr>
        <w:tab/>
      </w:r>
      <w:r w:rsidR="0037492E">
        <w:rPr>
          <w:rFonts w:ascii="Times New Roman" w:eastAsia="Times New Roman" w:hAnsi="Times New Roman" w:cs="Times New Roman"/>
          <w:u w:val="single"/>
        </w:rPr>
        <w:tab/>
      </w:r>
      <w:r w:rsidR="0037492E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3408E24D" w14:textId="726E430B" w:rsidR="00B065AB" w:rsidRPr="00B065AB" w:rsidRDefault="00B065AB" w:rsidP="004D5B70">
      <w:pPr>
        <w:spacing w:before="120"/>
        <w:ind w:right="-193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Образование до поступления в ГАПОУ 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И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О «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АИТ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»: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37492E">
        <w:rPr>
          <w:rFonts w:ascii="Times New Roman" w:eastAsia="Times New Roman" w:hAnsi="Times New Roman" w:cs="Times New Roman"/>
          <w:u w:val="single"/>
        </w:rPr>
        <w:tab/>
      </w:r>
      <w:r w:rsidR="0037492E">
        <w:rPr>
          <w:rFonts w:ascii="Times New Roman" w:eastAsia="Times New Roman" w:hAnsi="Times New Roman" w:cs="Times New Roman"/>
          <w:u w:val="single"/>
        </w:rPr>
        <w:tab/>
      </w:r>
      <w:r w:rsidR="0037492E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53DE6FE0" w14:textId="77777777" w:rsidR="00B065AB" w:rsidRPr="00B065AB" w:rsidRDefault="00B065AB" w:rsidP="0037492E">
      <w:pPr>
        <w:jc w:val="center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(основное общее, средне общее, среднее профессиональное)</w:t>
      </w:r>
    </w:p>
    <w:p w14:paraId="1776BE4B" w14:textId="0DF8E473" w:rsidR="00B065AB" w:rsidRPr="00B065AB" w:rsidRDefault="00B065AB" w:rsidP="004D5B70">
      <w:pPr>
        <w:spacing w:before="120"/>
        <w:ind w:right="-195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="004D5B70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="0037492E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</w:p>
    <w:p w14:paraId="416EF586" w14:textId="77777777" w:rsidR="00B065AB" w:rsidRPr="00B065AB" w:rsidRDefault="00B065AB" w:rsidP="0037492E">
      <w:pPr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(название </w:t>
      </w: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>образовательной организации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, наименование населенного пункта)</w:t>
      </w:r>
    </w:p>
    <w:p w14:paraId="58CDEAF2" w14:textId="77777777" w:rsidR="00B065AB" w:rsidRPr="00B065AB" w:rsidRDefault="00B065AB" w:rsidP="0037492E">
      <w:pPr>
        <w:spacing w:after="25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6EBB3AE0" w14:textId="5EEEEC8A" w:rsidR="00B065AB" w:rsidRPr="00B065AB" w:rsidRDefault="00B065AB" w:rsidP="0037492E">
      <w:pPr>
        <w:spacing w:after="14" w:line="230" w:lineRule="exact"/>
        <w:ind w:right="-54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К заявлению прилагаю подлинник/копию аттестата/диплома серия №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____</w:t>
      </w:r>
      <w:r w:rsidR="0037492E">
        <w:rPr>
          <w:rFonts w:ascii="Times New Roman" w:eastAsia="Times New Roman" w:hAnsi="Times New Roman" w:cs="Times New Roman"/>
          <w:sz w:val="23"/>
          <w:szCs w:val="23"/>
          <w:lang w:val="ru-RU"/>
        </w:rPr>
        <w:t>______________________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______</w:t>
      </w:r>
    </w:p>
    <w:p w14:paraId="1FCE91F9" w14:textId="714E24D5" w:rsidR="00B065AB" w:rsidRPr="00B065AB" w:rsidRDefault="00B065AB" w:rsidP="0037492E">
      <w:pPr>
        <w:spacing w:after="20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                                                                       (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нужное подчеркнуть</w:t>
      </w: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>)</w:t>
      </w:r>
    </w:p>
    <w:p w14:paraId="52C2B4D4" w14:textId="6885139A" w:rsidR="00B065AB" w:rsidRPr="0037492E" w:rsidRDefault="00B065AB" w:rsidP="004D5B70">
      <w:pPr>
        <w:tabs>
          <w:tab w:val="left" w:leader="underscore" w:pos="4422"/>
          <w:tab w:val="left" w:leader="underscore" w:pos="8325"/>
        </w:tabs>
        <w:spacing w:after="168" w:line="230" w:lineRule="exact"/>
        <w:ind w:right="-195"/>
        <w:rPr>
          <w:rFonts w:ascii="Times New Roman" w:eastAsia="Times New Roman" w:hAnsi="Times New Roman" w:cs="Times New Roman"/>
          <w:sz w:val="23"/>
          <w:szCs w:val="23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Год </w:t>
      </w:r>
      <w:proofErr w:type="gramStart"/>
      <w:r w:rsidRPr="00B065AB">
        <w:rPr>
          <w:rFonts w:ascii="Times New Roman" w:eastAsia="Times New Roman" w:hAnsi="Times New Roman" w:cs="Times New Roman"/>
          <w:sz w:val="23"/>
          <w:szCs w:val="23"/>
        </w:rPr>
        <w:t>окончания: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_____________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Медаль (диплом с отличием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37492E" w:rsidRPr="00B021A9">
        <w:rPr>
          <w:rFonts w:ascii="Times New Roman" w:eastAsia="Times New Roman" w:hAnsi="Times New Roman" w:cs="Times New Roman"/>
        </w:rPr>
        <w:tab/>
      </w:r>
      <w:r w:rsidR="0037492E">
        <w:rPr>
          <w:rFonts w:ascii="Times New Roman" w:eastAsia="Times New Roman" w:hAnsi="Times New Roman" w:cs="Times New Roman"/>
          <w:u w:val="single"/>
        </w:rPr>
        <w:tab/>
      </w:r>
      <w:r w:rsidR="0037492E">
        <w:rPr>
          <w:rFonts w:ascii="Times New Roman" w:eastAsia="Times New Roman" w:hAnsi="Times New Roman" w:cs="Times New Roman"/>
          <w:u w:val="single"/>
        </w:rPr>
        <w:tab/>
      </w:r>
      <w:r w:rsidR="0037492E">
        <w:rPr>
          <w:rFonts w:ascii="Times New Roman" w:eastAsia="Times New Roman" w:hAnsi="Times New Roman" w:cs="Times New Roman"/>
          <w:u w:val="single"/>
        </w:rPr>
        <w:tab/>
      </w:r>
      <w:r w:rsidR="0037492E">
        <w:rPr>
          <w:rFonts w:ascii="Times New Roman" w:eastAsia="Times New Roman" w:hAnsi="Times New Roman" w:cs="Times New Roman"/>
          <w:u w:val="single"/>
        </w:rPr>
        <w:tab/>
      </w:r>
    </w:p>
    <w:p w14:paraId="12A00BC6" w14:textId="04443684" w:rsidR="00B34003" w:rsidRDefault="00B065AB" w:rsidP="004D5B70">
      <w:pPr>
        <w:spacing w:line="230" w:lineRule="exact"/>
        <w:ind w:right="-336"/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Иностранный язык:</w:t>
      </w:r>
      <w:r w:rsidRPr="00B065AB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37492E">
        <w:rPr>
          <w:rFonts w:ascii="Times New Roman" w:eastAsia="Times New Roman" w:hAnsi="Times New Roman" w:cs="Times New Roman"/>
          <w:u w:val="single"/>
        </w:rPr>
        <w:tab/>
      </w:r>
      <w:r w:rsidR="0037492E">
        <w:rPr>
          <w:rFonts w:ascii="Times New Roman" w:eastAsia="Times New Roman" w:hAnsi="Times New Roman" w:cs="Times New Roman"/>
          <w:u w:val="single"/>
        </w:rPr>
        <w:tab/>
      </w:r>
      <w:r w:rsidR="0037492E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20F06DD8" w14:textId="28D22228" w:rsidR="00B34003" w:rsidRPr="00B065AB" w:rsidRDefault="007232C6" w:rsidP="0037492E">
      <w:pPr>
        <w:pStyle w:val="23"/>
        <w:shd w:val="clear" w:color="auto" w:fill="auto"/>
        <w:tabs>
          <w:tab w:val="left" w:leader="underscore" w:pos="5682"/>
        </w:tabs>
        <w:spacing w:before="0" w:after="0" w:line="446" w:lineRule="exact"/>
        <w:ind w:right="-195"/>
        <w:jc w:val="both"/>
        <w:rPr>
          <w:sz w:val="24"/>
          <w:lang w:val="ru-RU"/>
        </w:rPr>
      </w:pPr>
      <w:r w:rsidRPr="00B065AB">
        <w:rPr>
          <w:rStyle w:val="11"/>
          <w:sz w:val="24"/>
        </w:rPr>
        <w:t>Адрес по</w:t>
      </w:r>
      <w:r w:rsidR="00112D2A" w:rsidRPr="00B065AB">
        <w:rPr>
          <w:rStyle w:val="11"/>
          <w:sz w:val="24"/>
          <w:lang w:val="ru-RU"/>
        </w:rPr>
        <w:t xml:space="preserve"> месту </w:t>
      </w:r>
      <w:r w:rsidRPr="00B065AB">
        <w:rPr>
          <w:rStyle w:val="11"/>
          <w:sz w:val="24"/>
        </w:rPr>
        <w:t>регистрации</w:t>
      </w:r>
      <w:r w:rsidRPr="00B065AB">
        <w:rPr>
          <w:sz w:val="24"/>
        </w:rPr>
        <w:t>: индекс</w:t>
      </w:r>
      <w:r w:rsidRPr="00B065AB">
        <w:rPr>
          <w:sz w:val="24"/>
        </w:rPr>
        <w:tab/>
        <w:t xml:space="preserve"> страна</w:t>
      </w:r>
      <w:r w:rsidR="00E63FF3" w:rsidRPr="00B065AB">
        <w:rPr>
          <w:sz w:val="24"/>
          <w:lang w:val="ru-RU"/>
        </w:rPr>
        <w:t xml:space="preserve"> </w:t>
      </w:r>
      <w:r w:rsidR="00E63FF3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37492E">
        <w:rPr>
          <w:sz w:val="24"/>
          <w:u w:val="single"/>
        </w:rPr>
        <w:tab/>
      </w:r>
      <w:r w:rsidR="0037492E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14:paraId="42B2B2D0" w14:textId="41F904B3" w:rsidR="00B34003" w:rsidRPr="00B065AB" w:rsidRDefault="007232C6" w:rsidP="0037492E">
      <w:pPr>
        <w:pStyle w:val="23"/>
        <w:shd w:val="clear" w:color="auto" w:fill="auto"/>
        <w:tabs>
          <w:tab w:val="left" w:leader="underscore" w:pos="5684"/>
        </w:tabs>
        <w:spacing w:before="0" w:after="0" w:line="446" w:lineRule="exact"/>
        <w:ind w:right="-195"/>
        <w:rPr>
          <w:sz w:val="24"/>
          <w:lang w:val="ru-RU"/>
        </w:rPr>
      </w:pPr>
      <w:r w:rsidRPr="00B065AB">
        <w:rPr>
          <w:sz w:val="24"/>
        </w:rPr>
        <w:t xml:space="preserve">область/край/республика </w:t>
      </w:r>
      <w:r w:rsidRPr="00B065AB">
        <w:rPr>
          <w:sz w:val="24"/>
        </w:rPr>
        <w:tab/>
        <w:t xml:space="preserve"> район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37492E">
        <w:rPr>
          <w:sz w:val="24"/>
          <w:u w:val="single"/>
        </w:rPr>
        <w:tab/>
      </w:r>
      <w:r w:rsidR="0037492E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14:paraId="5C82AA01" w14:textId="68D69D84" w:rsidR="00B34003" w:rsidRPr="00B065AB" w:rsidRDefault="00B065AB" w:rsidP="0037492E">
      <w:pPr>
        <w:pStyle w:val="23"/>
        <w:shd w:val="clear" w:color="auto" w:fill="auto"/>
        <w:tabs>
          <w:tab w:val="left" w:leader="underscore" w:pos="9923"/>
        </w:tabs>
        <w:spacing w:before="0" w:after="0" w:line="446" w:lineRule="exact"/>
        <w:ind w:right="-195"/>
        <w:rPr>
          <w:sz w:val="24"/>
          <w:lang w:val="ru-RU"/>
        </w:rPr>
      </w:pPr>
      <w:r w:rsidRPr="00B065AB">
        <w:rPr>
          <w:sz w:val="24"/>
        </w:rPr>
        <w:t xml:space="preserve">город/поселок/село/деревня </w:t>
      </w:r>
      <w:r w:rsidRPr="00B065AB">
        <w:rPr>
          <w:sz w:val="24"/>
          <w:lang w:val="ru-RU"/>
        </w:rPr>
        <w:t>__________________________________</w:t>
      </w:r>
      <w:r w:rsidR="0037492E">
        <w:rPr>
          <w:sz w:val="24"/>
          <w:lang w:val="ru-RU"/>
        </w:rPr>
        <w:t>________________</w:t>
      </w:r>
      <w:r w:rsidRPr="00B065AB">
        <w:rPr>
          <w:sz w:val="24"/>
          <w:lang w:val="ru-RU"/>
        </w:rPr>
        <w:t>______________</w:t>
      </w:r>
    </w:p>
    <w:p w14:paraId="1BC0DD67" w14:textId="77777777" w:rsidR="00B065AB" w:rsidRPr="00B065AB" w:rsidRDefault="007232C6" w:rsidP="004D5B70">
      <w:pPr>
        <w:pStyle w:val="23"/>
        <w:shd w:val="clear" w:color="auto" w:fill="auto"/>
        <w:tabs>
          <w:tab w:val="left" w:leader="underscore" w:pos="5103"/>
          <w:tab w:val="left" w:leader="underscore" w:pos="7513"/>
        </w:tabs>
        <w:spacing w:before="0" w:after="0" w:line="446" w:lineRule="exact"/>
        <w:ind w:right="-195"/>
        <w:rPr>
          <w:sz w:val="24"/>
          <w:lang w:val="ru-RU"/>
        </w:rPr>
      </w:pPr>
      <w:r w:rsidRPr="00B065AB">
        <w:rPr>
          <w:sz w:val="24"/>
        </w:rPr>
        <w:t xml:space="preserve">улица </w:t>
      </w:r>
      <w:r w:rsidRPr="00B065AB">
        <w:rPr>
          <w:sz w:val="24"/>
        </w:rPr>
        <w:tab/>
        <w:t xml:space="preserve"> дом </w:t>
      </w:r>
      <w:r w:rsidRPr="00B065AB">
        <w:rPr>
          <w:sz w:val="24"/>
        </w:rPr>
        <w:tab/>
        <w:t xml:space="preserve"> кв.</w:t>
      </w:r>
      <w:r w:rsidR="00E63FF3" w:rsidRPr="00B065AB">
        <w:rPr>
          <w:sz w:val="24"/>
        </w:rPr>
        <w:t xml:space="preserve"> 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14:paraId="26BB6039" w14:textId="77777777" w:rsidR="00B34003" w:rsidRPr="00B065AB" w:rsidRDefault="007232C6" w:rsidP="004D5B70">
      <w:pPr>
        <w:pStyle w:val="23"/>
        <w:shd w:val="clear" w:color="auto" w:fill="auto"/>
        <w:tabs>
          <w:tab w:val="left" w:leader="underscore" w:pos="6652"/>
          <w:tab w:val="left" w:leader="underscore" w:pos="10490"/>
        </w:tabs>
        <w:spacing w:before="0" w:after="0" w:line="480" w:lineRule="auto"/>
        <w:ind w:right="-81"/>
        <w:jc w:val="both"/>
        <w:rPr>
          <w:sz w:val="24"/>
          <w:lang w:val="ru-RU"/>
        </w:rPr>
      </w:pPr>
      <w:bookmarkStart w:id="2" w:name="_GoBack"/>
      <w:bookmarkEnd w:id="2"/>
      <w:r w:rsidRPr="00B065AB">
        <w:rPr>
          <w:rStyle w:val="11"/>
          <w:sz w:val="24"/>
        </w:rPr>
        <w:lastRenderedPageBreak/>
        <w:t>Адрес фактического проживания</w:t>
      </w:r>
      <w:r w:rsidRPr="00B065AB">
        <w:rPr>
          <w:sz w:val="24"/>
        </w:rPr>
        <w:t>: индекс</w:t>
      </w:r>
      <w:r w:rsidRPr="00B065AB">
        <w:rPr>
          <w:sz w:val="24"/>
        </w:rPr>
        <w:tab/>
        <w:t xml:space="preserve"> страна </w:t>
      </w:r>
      <w:r w:rsidRPr="00B065AB">
        <w:rPr>
          <w:sz w:val="24"/>
        </w:rPr>
        <w:tab/>
      </w:r>
    </w:p>
    <w:p w14:paraId="7D672A18" w14:textId="77777777" w:rsidR="00B34003" w:rsidRPr="00B065AB" w:rsidRDefault="007232C6" w:rsidP="004D5B70">
      <w:pPr>
        <w:pStyle w:val="23"/>
        <w:shd w:val="clear" w:color="auto" w:fill="auto"/>
        <w:tabs>
          <w:tab w:val="left" w:leader="underscore" w:pos="5684"/>
          <w:tab w:val="left" w:leader="underscore" w:pos="10490"/>
        </w:tabs>
        <w:spacing w:before="0" w:after="0" w:line="480" w:lineRule="auto"/>
        <w:ind w:right="-81"/>
        <w:rPr>
          <w:sz w:val="24"/>
          <w:lang w:val="ru-RU"/>
        </w:rPr>
      </w:pPr>
      <w:r w:rsidRPr="00B065AB">
        <w:rPr>
          <w:sz w:val="24"/>
        </w:rPr>
        <w:t xml:space="preserve">область/край/республика </w:t>
      </w:r>
      <w:r w:rsidRPr="00B065AB">
        <w:rPr>
          <w:sz w:val="24"/>
        </w:rPr>
        <w:tab/>
        <w:t xml:space="preserve"> район </w:t>
      </w:r>
      <w:r w:rsidRPr="00B065AB">
        <w:rPr>
          <w:sz w:val="24"/>
        </w:rPr>
        <w:tab/>
      </w:r>
    </w:p>
    <w:p w14:paraId="79C6CE2E" w14:textId="1A51A90A" w:rsidR="00B34003" w:rsidRPr="00B065AB" w:rsidRDefault="002A3D35" w:rsidP="00CA55DA">
      <w:pPr>
        <w:pStyle w:val="23"/>
        <w:shd w:val="clear" w:color="auto" w:fill="auto"/>
        <w:spacing w:before="0" w:after="0" w:line="480" w:lineRule="auto"/>
        <w:ind w:right="-336"/>
        <w:rPr>
          <w:sz w:val="24"/>
          <w:lang w:val="ru-RU"/>
        </w:rPr>
      </w:pPr>
      <w:r w:rsidRPr="00B065AB">
        <w:rPr>
          <w:sz w:val="24"/>
        </w:rPr>
        <w:t xml:space="preserve">город/поселок/село/деревня </w:t>
      </w:r>
      <w:r w:rsidR="00B065AB">
        <w:rPr>
          <w:sz w:val="24"/>
          <w:lang w:val="ru-RU"/>
        </w:rPr>
        <w:t>_____________________________________________</w:t>
      </w:r>
      <w:r w:rsidR="004D5B70">
        <w:rPr>
          <w:sz w:val="24"/>
          <w:lang w:val="ru-RU"/>
        </w:rPr>
        <w:t>_____________</w:t>
      </w:r>
      <w:r w:rsidR="00B065AB">
        <w:rPr>
          <w:sz w:val="24"/>
          <w:lang w:val="ru-RU"/>
        </w:rPr>
        <w:t>_</w:t>
      </w:r>
      <w:r w:rsidR="00CA55DA">
        <w:rPr>
          <w:sz w:val="24"/>
          <w:lang w:val="ru-RU"/>
        </w:rPr>
        <w:t>__</w:t>
      </w:r>
      <w:r w:rsidR="00B065AB">
        <w:rPr>
          <w:sz w:val="24"/>
          <w:lang w:val="ru-RU"/>
        </w:rPr>
        <w:t>___</w:t>
      </w:r>
    </w:p>
    <w:p w14:paraId="5AE0B777" w14:textId="66A4B27B" w:rsidR="00B34003" w:rsidRPr="00B065AB" w:rsidRDefault="007232C6" w:rsidP="004D5B70">
      <w:pPr>
        <w:pStyle w:val="23"/>
        <w:shd w:val="clear" w:color="auto" w:fill="auto"/>
        <w:tabs>
          <w:tab w:val="left" w:leader="underscore" w:pos="5761"/>
          <w:tab w:val="left" w:leader="underscore" w:pos="7797"/>
        </w:tabs>
        <w:spacing w:before="0" w:after="185" w:line="480" w:lineRule="auto"/>
        <w:ind w:right="-195"/>
        <w:rPr>
          <w:sz w:val="24"/>
          <w:lang w:val="ru-RU"/>
        </w:rPr>
      </w:pPr>
      <w:r w:rsidRPr="00B065AB">
        <w:rPr>
          <w:sz w:val="24"/>
        </w:rPr>
        <w:t xml:space="preserve">улица </w:t>
      </w:r>
      <w:r w:rsidRPr="00B065AB">
        <w:rPr>
          <w:sz w:val="24"/>
        </w:rPr>
        <w:tab/>
        <w:t xml:space="preserve"> дом </w:t>
      </w:r>
      <w:r w:rsidRPr="00B065AB">
        <w:rPr>
          <w:sz w:val="24"/>
        </w:rPr>
        <w:tab/>
        <w:t xml:space="preserve"> кв.</w:t>
      </w:r>
      <w:r w:rsidR="00EB601C" w:rsidRPr="00B065AB">
        <w:rPr>
          <w:sz w:val="24"/>
          <w:u w:val="single"/>
          <w:lang w:val="ru-RU"/>
        </w:rPr>
        <w:t xml:space="preserve"> 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CA55DA">
        <w:rPr>
          <w:sz w:val="24"/>
          <w:u w:val="single"/>
        </w:rPr>
        <w:tab/>
      </w:r>
      <w:r w:rsidR="004D5B70">
        <w:rPr>
          <w:sz w:val="24"/>
          <w:u w:val="single"/>
        </w:rPr>
        <w:tab/>
      </w:r>
    </w:p>
    <w:p w14:paraId="79EB3AB3" w14:textId="375667B6" w:rsidR="00B34003" w:rsidRPr="00B065AB" w:rsidRDefault="007232C6" w:rsidP="004D5B70">
      <w:pPr>
        <w:pStyle w:val="23"/>
        <w:shd w:val="clear" w:color="auto" w:fill="auto"/>
        <w:spacing w:before="0" w:after="0" w:line="230" w:lineRule="exact"/>
        <w:ind w:right="-195"/>
        <w:rPr>
          <w:sz w:val="24"/>
          <w:szCs w:val="24"/>
          <w:u w:val="single"/>
          <w:lang w:val="ru-RU"/>
        </w:rPr>
      </w:pPr>
      <w:r w:rsidRPr="00B065AB">
        <w:rPr>
          <w:sz w:val="24"/>
        </w:rPr>
        <w:t xml:space="preserve">Социальный статус </w:t>
      </w:r>
      <w:r w:rsidR="00B065AB" w:rsidRPr="00B065AB">
        <w:rPr>
          <w:sz w:val="24"/>
          <w:lang w:val="ru-RU"/>
        </w:rPr>
        <w:t>поступающего</w:t>
      </w:r>
      <w:r w:rsidR="006A06C9" w:rsidRPr="00B065AB">
        <w:rPr>
          <w:rStyle w:val="11"/>
          <w:sz w:val="24"/>
          <w:u w:val="none"/>
          <w:lang w:val="ru-RU"/>
        </w:rPr>
        <w:t>:</w:t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4D5B70">
        <w:rPr>
          <w:sz w:val="24"/>
          <w:szCs w:val="24"/>
          <w:u w:val="single"/>
        </w:rPr>
        <w:tab/>
      </w:r>
      <w:r w:rsidR="004D5B70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</w:p>
    <w:p w14:paraId="5037E980" w14:textId="6BCDB782" w:rsidR="006A06C9" w:rsidRPr="00B065AB" w:rsidRDefault="006A06C9" w:rsidP="004D5B70">
      <w:pPr>
        <w:pStyle w:val="50"/>
        <w:shd w:val="clear" w:color="auto" w:fill="auto"/>
        <w:spacing w:before="0" w:after="0" w:line="120" w:lineRule="exact"/>
        <w:ind w:right="-81"/>
        <w:rPr>
          <w:szCs w:val="20"/>
        </w:rPr>
      </w:pPr>
      <w:r>
        <w:rPr>
          <w:lang w:val="ru-RU"/>
        </w:rPr>
        <w:t xml:space="preserve">                                      </w:t>
      </w:r>
      <w:r w:rsidR="00B065AB">
        <w:rPr>
          <w:lang w:val="ru-RU"/>
        </w:rPr>
        <w:t xml:space="preserve">                                                                                                 </w:t>
      </w:r>
      <w:r w:rsidR="004D5B70">
        <w:rPr>
          <w:lang w:val="ru-RU"/>
        </w:rPr>
        <w:t xml:space="preserve">                                                </w:t>
      </w:r>
      <w:r w:rsidR="00B065AB">
        <w:rPr>
          <w:lang w:val="ru-RU"/>
        </w:rPr>
        <w:t xml:space="preserve">    </w:t>
      </w:r>
      <w:r>
        <w:rPr>
          <w:lang w:val="ru-RU"/>
        </w:rPr>
        <w:t xml:space="preserve">  </w:t>
      </w:r>
      <w:r w:rsidRPr="00B065AB">
        <w:rPr>
          <w:szCs w:val="20"/>
        </w:rPr>
        <w:t>(инвалид, сирота, лицо с ОВЗ и др., правительственные льготы)</w:t>
      </w:r>
    </w:p>
    <w:p w14:paraId="0C05B2BD" w14:textId="77777777" w:rsidR="006A06C9" w:rsidRPr="006A06C9" w:rsidRDefault="006A06C9" w:rsidP="004D5B70">
      <w:pPr>
        <w:pStyle w:val="23"/>
        <w:shd w:val="clear" w:color="auto" w:fill="auto"/>
        <w:spacing w:before="0" w:after="0" w:line="230" w:lineRule="exact"/>
        <w:ind w:right="-81"/>
        <w:rPr>
          <w:lang w:val="ru-RU"/>
        </w:rPr>
      </w:pPr>
      <w:r>
        <w:rPr>
          <w:lang w:val="ru-RU"/>
        </w:rPr>
        <w:t xml:space="preserve">     </w:t>
      </w:r>
    </w:p>
    <w:p w14:paraId="51A6AAF7" w14:textId="23FE0AB5" w:rsidR="00B065AB" w:rsidRDefault="00B065AB" w:rsidP="004D5B70">
      <w:pPr>
        <w:ind w:right="-81"/>
        <w:rPr>
          <w:rFonts w:ascii="Times New Roman" w:eastAsia="Times New Roman" w:hAnsi="Times New Roman" w:cs="Times New Roman"/>
          <w:lang w:val="ru-RU"/>
        </w:rPr>
      </w:pPr>
      <w:r w:rsidRPr="00B065AB">
        <w:rPr>
          <w:rFonts w:ascii="Times New Roman" w:eastAsia="Times New Roman" w:hAnsi="Times New Roman" w:cs="Times New Roman"/>
          <w:lang w:val="ru-RU"/>
        </w:rPr>
        <w:t>Нуждаемость в предоставлении общежития (да/нет) _______________</w:t>
      </w:r>
      <w:r w:rsidR="004D5B70">
        <w:rPr>
          <w:rFonts w:ascii="Times New Roman" w:eastAsia="Times New Roman" w:hAnsi="Times New Roman" w:cs="Times New Roman"/>
          <w:lang w:val="ru-RU"/>
        </w:rPr>
        <w:t>_</w:t>
      </w:r>
      <w:r w:rsidRPr="00B065AB">
        <w:rPr>
          <w:rFonts w:ascii="Times New Roman" w:eastAsia="Times New Roman" w:hAnsi="Times New Roman" w:cs="Times New Roman"/>
          <w:lang w:val="ru-RU"/>
        </w:rPr>
        <w:t>__________</w:t>
      </w:r>
      <w:r w:rsidR="004D5B70">
        <w:rPr>
          <w:rFonts w:ascii="Times New Roman" w:eastAsia="Times New Roman" w:hAnsi="Times New Roman" w:cs="Times New Roman"/>
          <w:lang w:val="ru-RU"/>
        </w:rPr>
        <w:t>_____________</w:t>
      </w:r>
      <w:r w:rsidRPr="00B065AB">
        <w:rPr>
          <w:rFonts w:ascii="Times New Roman" w:eastAsia="Times New Roman" w:hAnsi="Times New Roman" w:cs="Times New Roman"/>
          <w:lang w:val="ru-RU"/>
        </w:rPr>
        <w:t>___</w:t>
      </w:r>
    </w:p>
    <w:p w14:paraId="01F9A950" w14:textId="77777777" w:rsidR="00B065AB" w:rsidRPr="00B065AB" w:rsidRDefault="00B065AB" w:rsidP="004D5B70">
      <w:pPr>
        <w:ind w:right="-81"/>
        <w:rPr>
          <w:rFonts w:ascii="Times New Roman" w:eastAsia="Times New Roman" w:hAnsi="Times New Roman" w:cs="Times New Roman"/>
          <w:lang w:val="ru-RU"/>
        </w:rPr>
      </w:pPr>
    </w:p>
    <w:p w14:paraId="61E124E6" w14:textId="100ED495" w:rsidR="00B065AB" w:rsidRPr="00B065AB" w:rsidRDefault="00B065AB" w:rsidP="004D5B70">
      <w:pPr>
        <w:ind w:right="-81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</w:t>
      </w:r>
      <w:r w:rsidRPr="00B065AB">
        <w:rPr>
          <w:rFonts w:ascii="Times New Roman" w:eastAsia="Times New Roman" w:hAnsi="Times New Roman" w:cs="Times New Roman"/>
          <w:lang w:val="ru-RU"/>
        </w:rPr>
        <w:t>реднее профессиональное образование получа</w:t>
      </w:r>
      <w:r>
        <w:rPr>
          <w:rFonts w:ascii="Times New Roman" w:eastAsia="Times New Roman" w:hAnsi="Times New Roman" w:cs="Times New Roman"/>
          <w:lang w:val="ru-RU"/>
        </w:rPr>
        <w:t>ю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 впервые   ____</w:t>
      </w:r>
      <w:r w:rsidR="004D5B70">
        <w:rPr>
          <w:rFonts w:ascii="Times New Roman" w:eastAsia="Times New Roman" w:hAnsi="Times New Roman" w:cs="Times New Roman"/>
          <w:lang w:val="ru-RU"/>
        </w:rPr>
        <w:t>____________________</w:t>
      </w:r>
      <w:r w:rsidRPr="00B065AB">
        <w:rPr>
          <w:rFonts w:ascii="Times New Roman" w:eastAsia="Times New Roman" w:hAnsi="Times New Roman" w:cs="Times New Roman"/>
          <w:lang w:val="ru-RU"/>
        </w:rPr>
        <w:t>__</w:t>
      </w:r>
      <w:r>
        <w:rPr>
          <w:rFonts w:ascii="Times New Roman" w:eastAsia="Times New Roman" w:hAnsi="Times New Roman" w:cs="Times New Roman"/>
          <w:lang w:val="ru-RU"/>
        </w:rPr>
        <w:t>_________</w:t>
      </w:r>
    </w:p>
    <w:p w14:paraId="1551664C" w14:textId="6CF46C7E" w:rsidR="00B065AB" w:rsidRPr="004D5B70" w:rsidRDefault="00B065AB" w:rsidP="004D5B70">
      <w:pPr>
        <w:ind w:right="-81" w:firstLine="520"/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</w:pPr>
      <w:r w:rsidRPr="004D5B70"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  <w:t xml:space="preserve">                                              </w:t>
      </w:r>
      <w:r w:rsidR="004D5B70"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4D5B70"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  <w:t xml:space="preserve">                                                                        </w:t>
      </w:r>
      <w:r w:rsidR="004D5B70" w:rsidRPr="004D5B70"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  <w:t xml:space="preserve">(да или </w:t>
      </w:r>
      <w:proofErr w:type="gramStart"/>
      <w:r w:rsidR="004D5B70" w:rsidRPr="004D5B70"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  <w:t>нет)</w:t>
      </w:r>
      <w:r w:rsidR="004D5B70"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  <w:t xml:space="preserve">   </w:t>
      </w:r>
      <w:proofErr w:type="gramEnd"/>
      <w:r w:rsidR="004D5B70"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  <w:t xml:space="preserve">                                                                 </w:t>
      </w:r>
      <w:r w:rsidRPr="004D5B70">
        <w:rPr>
          <w:rFonts w:ascii="Times New Roman" w:eastAsia="Times New Roman" w:hAnsi="Times New Roman" w:cs="Times New Roman"/>
          <w:sz w:val="8"/>
          <w:szCs w:val="8"/>
          <w:vertAlign w:val="superscript"/>
          <w:lang w:val="ru-RU"/>
        </w:rPr>
        <w:t xml:space="preserve"> </w:t>
      </w:r>
      <w:r w:rsidRPr="004D5B70"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  <w:t>(подпись)</w:t>
      </w:r>
    </w:p>
    <w:p w14:paraId="6ECE3AD0" w14:textId="77777777" w:rsidR="00B065AB" w:rsidRPr="00B065AB" w:rsidRDefault="00B065AB" w:rsidP="004D5B70">
      <w:pPr>
        <w:ind w:right="-81" w:firstLine="520"/>
        <w:rPr>
          <w:rFonts w:ascii="Times New Roman" w:eastAsia="Times New Roman" w:hAnsi="Times New Roman" w:cs="Times New Roman"/>
          <w:lang w:val="ru-RU"/>
        </w:rPr>
      </w:pPr>
    </w:p>
    <w:p w14:paraId="0C3EDD71" w14:textId="74C784E1" w:rsidR="00B065AB" w:rsidRPr="00B065AB" w:rsidRDefault="00B065AB" w:rsidP="004D5B70">
      <w:pPr>
        <w:ind w:right="-81" w:firstLine="520"/>
        <w:jc w:val="both"/>
        <w:rPr>
          <w:rFonts w:ascii="Times New Roman" w:eastAsia="Times New Roman" w:hAnsi="Times New Roman" w:cs="Times New Roman"/>
          <w:lang w:val="ru-RU"/>
        </w:rPr>
      </w:pPr>
      <w:r w:rsidRPr="00B065AB">
        <w:rPr>
          <w:rFonts w:ascii="Times New Roman" w:eastAsia="Times New Roman" w:hAnsi="Times New Roman" w:cs="Times New Roman"/>
          <w:lang w:val="ru-RU"/>
        </w:rPr>
        <w:t>С копиями лицензии на осуществление образовательной деятельности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B065AB">
        <w:rPr>
          <w:rFonts w:ascii="Times New Roman" w:eastAsia="Times New Roman" w:hAnsi="Times New Roman" w:cs="Times New Roman"/>
          <w:lang w:val="ru-RU"/>
        </w:rPr>
        <w:t>свидетельством о государс</w:t>
      </w:r>
      <w:r>
        <w:rPr>
          <w:rFonts w:ascii="Times New Roman" w:eastAsia="Times New Roman" w:hAnsi="Times New Roman" w:cs="Times New Roman"/>
          <w:lang w:val="ru-RU"/>
        </w:rPr>
        <w:t>твен</w:t>
      </w:r>
      <w:r w:rsidRPr="00B065AB">
        <w:rPr>
          <w:rFonts w:ascii="Times New Roman" w:eastAsia="Times New Roman" w:hAnsi="Times New Roman" w:cs="Times New Roman"/>
          <w:lang w:val="ru-RU"/>
        </w:rPr>
        <w:t>ной аккредитации и приложениями к ним ознакомлен (а)</w:t>
      </w:r>
      <w:r>
        <w:rPr>
          <w:rFonts w:ascii="Times New Roman" w:eastAsia="Times New Roman" w:hAnsi="Times New Roman" w:cs="Times New Roman"/>
          <w:lang w:val="ru-RU"/>
        </w:rPr>
        <w:t>___________</w:t>
      </w:r>
    </w:p>
    <w:p w14:paraId="4783488A" w14:textId="12E44621" w:rsidR="00B065AB" w:rsidRPr="00B065AB" w:rsidRDefault="00B065AB" w:rsidP="004D5B70">
      <w:pPr>
        <w:ind w:right="-81" w:firstLine="520"/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</w:pPr>
      <w:r w:rsidRPr="00B065AB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</w:t>
      </w:r>
      <w:r w:rsidR="00AD5AA7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   </w:t>
      </w:r>
      <w:r w:rsidRPr="00B065AB"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  <w:t>(подпись)</w:t>
      </w:r>
    </w:p>
    <w:p w14:paraId="1282A722" w14:textId="77777777" w:rsidR="00AD5AA7" w:rsidRPr="00AD5AA7" w:rsidRDefault="00AD5AA7" w:rsidP="004D5B70">
      <w:pPr>
        <w:tabs>
          <w:tab w:val="left" w:leader="underscore" w:pos="9951"/>
        </w:tabs>
        <w:spacing w:line="274" w:lineRule="exact"/>
        <w:ind w:left="567" w:right="-81" w:firstLine="1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14:paraId="39528464" w14:textId="5A632E5D" w:rsidR="00AD5AA7" w:rsidRPr="00AD5AA7" w:rsidRDefault="00AD5AA7" w:rsidP="00571B10">
      <w:pPr>
        <w:tabs>
          <w:tab w:val="left" w:leader="underscore" w:pos="5670"/>
        </w:tabs>
        <w:spacing w:line="276" w:lineRule="auto"/>
        <w:ind w:right="-81" w:firstLine="1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571B10">
        <w:rPr>
          <w:rFonts w:ascii="Times New Roman" w:eastAsia="Times New Roman" w:hAnsi="Times New Roman" w:cs="Times New Roman"/>
          <w:color w:val="auto"/>
          <w:lang w:val="ru-RU"/>
        </w:rPr>
        <w:t xml:space="preserve">         </w:t>
      </w:r>
      <w:r w:rsidRPr="00571B10">
        <w:rPr>
          <w:rFonts w:ascii="Times New Roman" w:eastAsia="Times New Roman" w:hAnsi="Times New Roman" w:cs="Times New Roman"/>
          <w:color w:val="auto"/>
        </w:rPr>
        <w:t>С датой предоставления оригинала документа об образовании и (или) документа об образовании и о квалификации ознакомлен(а)</w:t>
      </w:r>
      <w:r w:rsidRPr="00AD5AA7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14:paraId="2DADBD48" w14:textId="2BCF096E" w:rsidR="00AD5AA7" w:rsidRPr="00AD5AA7" w:rsidRDefault="00AD5AA7" w:rsidP="00571B10">
      <w:pPr>
        <w:tabs>
          <w:tab w:val="left" w:leader="underscore" w:pos="10065"/>
        </w:tabs>
        <w:spacing w:line="276" w:lineRule="auto"/>
        <w:ind w:left="20" w:right="-81" w:firstLine="560"/>
        <w:rPr>
          <w:rFonts w:ascii="Times New Roman" w:eastAsia="Times New Roman" w:hAnsi="Times New Roman" w:cs="Times New Roman"/>
          <w:i/>
          <w:color w:val="auto"/>
          <w:sz w:val="18"/>
          <w:szCs w:val="22"/>
          <w:lang w:val="ru-RU"/>
        </w:rPr>
        <w:sectPr w:rsidR="00AD5AA7" w:rsidRPr="00AD5AA7" w:rsidSect="004D5B70">
          <w:type w:val="continuous"/>
          <w:pgSz w:w="11905" w:h="16837"/>
          <w:pgMar w:top="567" w:right="706" w:bottom="567" w:left="762" w:header="0" w:footer="3" w:gutter="0"/>
          <w:cols w:space="720"/>
          <w:noEndnote/>
          <w:docGrid w:linePitch="360"/>
        </w:sectPr>
      </w:pPr>
      <w:r w:rsidRPr="00AD5AA7">
        <w:rPr>
          <w:rFonts w:ascii="Times New Roman" w:eastAsia="Times New Roman" w:hAnsi="Times New Roman" w:cs="Times New Roman"/>
          <w:i/>
          <w:color w:val="auto"/>
          <w:sz w:val="18"/>
          <w:szCs w:val="22"/>
          <w:lang w:val="ru-RU"/>
        </w:rPr>
        <w:t xml:space="preserve">                  </w:t>
      </w:r>
      <w:r w:rsidR="00571B10">
        <w:rPr>
          <w:rFonts w:ascii="Times New Roman" w:eastAsia="Times New Roman" w:hAnsi="Times New Roman" w:cs="Times New Roman"/>
          <w:i/>
          <w:color w:val="auto"/>
          <w:sz w:val="18"/>
          <w:szCs w:val="22"/>
          <w:lang w:val="ru-RU"/>
        </w:rPr>
        <w:t xml:space="preserve">                                            </w:t>
      </w:r>
      <w:r w:rsidRPr="00AD5AA7">
        <w:rPr>
          <w:rFonts w:ascii="Times New Roman" w:eastAsia="Times New Roman" w:hAnsi="Times New Roman" w:cs="Times New Roman"/>
          <w:i/>
          <w:color w:val="auto"/>
          <w:sz w:val="18"/>
          <w:szCs w:val="22"/>
          <w:lang w:val="ru-RU"/>
        </w:rPr>
        <w:t xml:space="preserve">                  (подпись)</w:t>
      </w:r>
    </w:p>
    <w:p w14:paraId="7D433B89" w14:textId="77777777" w:rsidR="00AD5AA7" w:rsidRPr="00AD5AA7" w:rsidRDefault="00AD5AA7" w:rsidP="004D5B70">
      <w:pPr>
        <w:spacing w:line="360" w:lineRule="auto"/>
        <w:ind w:right="-81"/>
        <w:rPr>
          <w:sz w:val="2"/>
          <w:szCs w:val="2"/>
        </w:rPr>
        <w:sectPr w:rsidR="00AD5AA7" w:rsidRPr="00AD5AA7" w:rsidSect="004D5B70">
          <w:type w:val="continuous"/>
          <w:pgSz w:w="11905" w:h="16837"/>
          <w:pgMar w:top="0" w:right="706" w:bottom="0" w:left="0" w:header="0" w:footer="3" w:gutter="0"/>
          <w:cols w:space="720"/>
          <w:noEndnote/>
          <w:docGrid w:linePitch="360"/>
        </w:sectPr>
      </w:pPr>
      <w:r w:rsidRPr="00AD5AA7">
        <w:t xml:space="preserve"> </w:t>
      </w:r>
    </w:p>
    <w:p w14:paraId="174FE272" w14:textId="77777777" w:rsidR="002A3D35" w:rsidRDefault="002A3D35" w:rsidP="004D5B70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right="-81" w:firstLine="520"/>
        <w:rPr>
          <w:lang w:val="ru-RU"/>
        </w:rPr>
      </w:pPr>
    </w:p>
    <w:p w14:paraId="6EAEE3A3" w14:textId="77777777" w:rsidR="002A3D35" w:rsidRDefault="002A3D35" w:rsidP="004D5B70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right="-81" w:firstLine="520"/>
        <w:rPr>
          <w:lang w:val="ru-RU"/>
        </w:rPr>
      </w:pPr>
    </w:p>
    <w:p w14:paraId="465FD535" w14:textId="77777777" w:rsidR="00EB601C" w:rsidRDefault="00EB601C" w:rsidP="004D5B70">
      <w:pPr>
        <w:pStyle w:val="23"/>
        <w:framePr w:h="230" w:wrap="around" w:vAnchor="page" w:hAnchor="page" w:x="10381" w:y="13668"/>
        <w:shd w:val="clear" w:color="auto" w:fill="auto"/>
        <w:spacing w:before="0" w:after="0" w:line="230" w:lineRule="exact"/>
        <w:ind w:left="100" w:right="-81"/>
      </w:pPr>
    </w:p>
    <w:tbl>
      <w:tblPr>
        <w:tblStyle w:val="12"/>
        <w:tblW w:w="4336" w:type="pct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2807"/>
        <w:gridCol w:w="2233"/>
        <w:gridCol w:w="33"/>
      </w:tblGrid>
      <w:tr w:rsidR="00B065AB" w:rsidRPr="00B065AB" w14:paraId="7286D1EC" w14:textId="77777777" w:rsidTr="00CA55DA">
        <w:trPr>
          <w:gridAfter w:val="1"/>
          <w:wAfter w:w="18" w:type="pct"/>
        </w:trPr>
        <w:tc>
          <w:tcPr>
            <w:tcW w:w="2247" w:type="pct"/>
          </w:tcPr>
          <w:p w14:paraId="658328CB" w14:textId="77777777" w:rsidR="00B065AB" w:rsidRPr="00B065AB" w:rsidRDefault="00B065AB" w:rsidP="004D5B70">
            <w:pPr>
              <w:tabs>
                <w:tab w:val="left" w:leader="underscore" w:pos="3658"/>
              </w:tabs>
              <w:spacing w:after="168" w:line="230" w:lineRule="exact"/>
              <w:ind w:right="-81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поступающего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 xml:space="preserve">   </w:t>
            </w:r>
          </w:p>
        </w:tc>
        <w:tc>
          <w:tcPr>
            <w:tcW w:w="1523" w:type="pct"/>
          </w:tcPr>
          <w:p w14:paraId="73C0EC14" w14:textId="77777777" w:rsidR="00B065AB" w:rsidRPr="00B065AB" w:rsidRDefault="00B065AB" w:rsidP="004D5B70">
            <w:pPr>
              <w:tabs>
                <w:tab w:val="left" w:leader="underscore" w:pos="3658"/>
              </w:tabs>
              <w:spacing w:after="168" w:line="230" w:lineRule="exact"/>
              <w:ind w:right="-81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_________________</w:t>
            </w:r>
          </w:p>
        </w:tc>
        <w:tc>
          <w:tcPr>
            <w:tcW w:w="1212" w:type="pct"/>
          </w:tcPr>
          <w:p w14:paraId="4B2DB087" w14:textId="77777777" w:rsidR="00B065AB" w:rsidRPr="00B065AB" w:rsidRDefault="00B065AB" w:rsidP="004D5B70">
            <w:pPr>
              <w:tabs>
                <w:tab w:val="left" w:leader="underscore" w:pos="3658"/>
              </w:tabs>
              <w:spacing w:after="168" w:line="230" w:lineRule="exact"/>
              <w:ind w:right="-81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«__» _________202_г.</w:t>
            </w:r>
          </w:p>
          <w:p w14:paraId="32DA0F39" w14:textId="77777777" w:rsidR="00B065AB" w:rsidRPr="00B065AB" w:rsidRDefault="00B065AB" w:rsidP="004D5B70">
            <w:pPr>
              <w:tabs>
                <w:tab w:val="left" w:leader="underscore" w:pos="3658"/>
              </w:tabs>
              <w:spacing w:after="168" w:line="230" w:lineRule="exact"/>
              <w:ind w:right="-81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</w:p>
        </w:tc>
      </w:tr>
      <w:tr w:rsidR="00B065AB" w:rsidRPr="00B065AB" w14:paraId="35CAED36" w14:textId="77777777" w:rsidTr="00CA55DA">
        <w:tc>
          <w:tcPr>
            <w:tcW w:w="2247" w:type="pct"/>
          </w:tcPr>
          <w:p w14:paraId="3930513B" w14:textId="77777777" w:rsidR="00B065AB" w:rsidRPr="00B065AB" w:rsidRDefault="00B065AB" w:rsidP="004D5B70">
            <w:pPr>
              <w:tabs>
                <w:tab w:val="left" w:leader="underscore" w:pos="3658"/>
              </w:tabs>
              <w:spacing w:after="168" w:line="230" w:lineRule="exact"/>
              <w:ind w:right="-81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Подпись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сотрудника П</w:t>
            </w:r>
            <w:proofErr w:type="spellStart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>риемной</w:t>
            </w:r>
            <w:proofErr w:type="spellEnd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 комиссии</w:t>
            </w:r>
          </w:p>
        </w:tc>
        <w:tc>
          <w:tcPr>
            <w:tcW w:w="1523" w:type="pct"/>
          </w:tcPr>
          <w:p w14:paraId="0DA92013" w14:textId="77777777" w:rsidR="00B065AB" w:rsidRPr="00B065AB" w:rsidRDefault="00B065AB" w:rsidP="004D5B70">
            <w:pPr>
              <w:tabs>
                <w:tab w:val="left" w:leader="underscore" w:pos="3658"/>
              </w:tabs>
              <w:spacing w:after="168" w:line="230" w:lineRule="exact"/>
              <w:ind w:right="-81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________________</w:t>
            </w:r>
          </w:p>
        </w:tc>
        <w:tc>
          <w:tcPr>
            <w:tcW w:w="1230" w:type="pct"/>
            <w:gridSpan w:val="2"/>
          </w:tcPr>
          <w:p w14:paraId="2C403200" w14:textId="77777777" w:rsidR="00B065AB" w:rsidRPr="00B065AB" w:rsidRDefault="00B065AB" w:rsidP="004D5B70">
            <w:pPr>
              <w:tabs>
                <w:tab w:val="left" w:leader="underscore" w:pos="3658"/>
              </w:tabs>
              <w:spacing w:after="168" w:line="230" w:lineRule="exact"/>
              <w:ind w:right="-81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«__»  _________202_г.</w:t>
            </w:r>
          </w:p>
        </w:tc>
      </w:tr>
    </w:tbl>
    <w:p w14:paraId="44FB07D5" w14:textId="77777777" w:rsidR="002A3D35" w:rsidRDefault="002A3D35" w:rsidP="00B065AB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firstLine="426"/>
        <w:rPr>
          <w:lang w:val="ru-RU"/>
        </w:rPr>
      </w:pPr>
    </w:p>
    <w:sectPr w:rsidR="002A3D35" w:rsidSect="004D5B70">
      <w:type w:val="continuous"/>
      <w:pgSz w:w="11905" w:h="16837"/>
      <w:pgMar w:top="1066" w:right="706" w:bottom="2333" w:left="7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647BF" w14:textId="77777777" w:rsidR="00C7335A" w:rsidRDefault="00C7335A">
      <w:r>
        <w:separator/>
      </w:r>
    </w:p>
  </w:endnote>
  <w:endnote w:type="continuationSeparator" w:id="0">
    <w:p w14:paraId="78EDC7B2" w14:textId="77777777" w:rsidR="00C7335A" w:rsidRDefault="00C7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21BDD" w14:textId="77777777" w:rsidR="00C7335A" w:rsidRDefault="00C7335A"/>
  </w:footnote>
  <w:footnote w:type="continuationSeparator" w:id="0">
    <w:p w14:paraId="34C3A2DE" w14:textId="77777777" w:rsidR="00C7335A" w:rsidRDefault="00C7335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003"/>
    <w:rsid w:val="00112D2A"/>
    <w:rsid w:val="001825BE"/>
    <w:rsid w:val="001E18B1"/>
    <w:rsid w:val="002A3AE0"/>
    <w:rsid w:val="002A3D35"/>
    <w:rsid w:val="002E200C"/>
    <w:rsid w:val="0037492E"/>
    <w:rsid w:val="004A659E"/>
    <w:rsid w:val="004D5B70"/>
    <w:rsid w:val="004D62B2"/>
    <w:rsid w:val="00517C94"/>
    <w:rsid w:val="00520662"/>
    <w:rsid w:val="00571B10"/>
    <w:rsid w:val="00614174"/>
    <w:rsid w:val="00614E87"/>
    <w:rsid w:val="00682131"/>
    <w:rsid w:val="006A06C9"/>
    <w:rsid w:val="007232C6"/>
    <w:rsid w:val="00871EFF"/>
    <w:rsid w:val="009D1724"/>
    <w:rsid w:val="00AC036B"/>
    <w:rsid w:val="00AD5AA7"/>
    <w:rsid w:val="00B021A9"/>
    <w:rsid w:val="00B065AB"/>
    <w:rsid w:val="00B34003"/>
    <w:rsid w:val="00C72F4E"/>
    <w:rsid w:val="00C7335A"/>
    <w:rsid w:val="00C84AD0"/>
    <w:rsid w:val="00CA55DA"/>
    <w:rsid w:val="00CB5EE4"/>
    <w:rsid w:val="00E56AEB"/>
    <w:rsid w:val="00E63FF3"/>
    <w:rsid w:val="00EB601C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2310"/>
  <w15:docId w15:val="{CB972CEA-B246-4FEF-A198-2D070E38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0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rsid w:val="00B0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3F46-9102-42DC-9F46-0C3CACA9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Лена</dc:creator>
  <cp:lastModifiedBy>User</cp:lastModifiedBy>
  <cp:revision>7</cp:revision>
  <cp:lastPrinted>2022-10-13T04:55:00Z</cp:lastPrinted>
  <dcterms:created xsi:type="dcterms:W3CDTF">2023-06-19T01:10:00Z</dcterms:created>
  <dcterms:modified xsi:type="dcterms:W3CDTF">2026-06-02T05:31:00Z</dcterms:modified>
</cp:coreProperties>
</file>